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3B" w:rsidRPr="00E9460A" w:rsidRDefault="0094063B" w:rsidP="009406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9460A">
        <w:rPr>
          <w:rFonts w:ascii="Times New Roman" w:hAnsi="Times New Roman"/>
          <w:sz w:val="28"/>
          <w:szCs w:val="28"/>
        </w:rPr>
        <w:t>СОГЛАСОВАНО</w:t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  <w:t xml:space="preserve">     УТВЕРЖДАЮ </w:t>
      </w:r>
    </w:p>
    <w:p w:rsidR="0094063B" w:rsidRPr="00E9460A" w:rsidRDefault="0094063B" w:rsidP="0094063B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>Зам директора</w:t>
      </w:r>
      <w:r w:rsidRPr="00E9460A">
        <w:rPr>
          <w:rFonts w:ascii="Times New Roman" w:hAnsi="Times New Roman"/>
          <w:sz w:val="44"/>
          <w:szCs w:val="44"/>
        </w:rPr>
        <w:t xml:space="preserve">           </w:t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  <w:t xml:space="preserve">             </w:t>
      </w:r>
      <w:r w:rsidR="00C27083">
        <w:rPr>
          <w:rFonts w:ascii="Times New Roman" w:hAnsi="Times New Roman"/>
          <w:sz w:val="24"/>
          <w:szCs w:val="24"/>
        </w:rPr>
        <w:t xml:space="preserve">ВРИО </w:t>
      </w:r>
      <w:r w:rsidR="00C27083">
        <w:rPr>
          <w:rFonts w:ascii="Times New Roman" w:hAnsi="Times New Roman"/>
        </w:rPr>
        <w:t>д</w:t>
      </w:r>
      <w:r w:rsidRPr="00E9460A">
        <w:rPr>
          <w:rFonts w:ascii="Times New Roman" w:hAnsi="Times New Roman"/>
        </w:rPr>
        <w:t>иректор</w:t>
      </w:r>
      <w:r w:rsidR="00C27083">
        <w:rPr>
          <w:rFonts w:ascii="Times New Roman" w:hAnsi="Times New Roman"/>
        </w:rPr>
        <w:t>а</w:t>
      </w:r>
      <w:r w:rsidRPr="00E9460A">
        <w:rPr>
          <w:rFonts w:ascii="Times New Roman" w:hAnsi="Times New Roman"/>
        </w:rPr>
        <w:t xml:space="preserve"> Калининградского филиала </w:t>
      </w:r>
    </w:p>
    <w:p w:rsidR="0094063B" w:rsidRPr="00E9460A" w:rsidRDefault="00C27083" w:rsidP="009406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 С.И. Зорина</w:t>
      </w:r>
      <w:r w:rsidR="0094063B" w:rsidRPr="00E9460A">
        <w:rPr>
          <w:rFonts w:ascii="Times New Roman" w:hAnsi="Times New Roman"/>
        </w:rPr>
        <w:tab/>
      </w:r>
      <w:r w:rsidR="0094063B" w:rsidRPr="00E9460A">
        <w:rPr>
          <w:rFonts w:ascii="Times New Roman" w:hAnsi="Times New Roman"/>
        </w:rPr>
        <w:tab/>
      </w:r>
      <w:r w:rsidR="0094063B" w:rsidRPr="00E9460A">
        <w:rPr>
          <w:rFonts w:ascii="Times New Roman" w:hAnsi="Times New Roman"/>
        </w:rPr>
        <w:tab/>
        <w:t xml:space="preserve">                                      ФГБОУ ВО СПбГАУ</w:t>
      </w:r>
    </w:p>
    <w:p w:rsidR="0094063B" w:rsidRPr="00E9460A" w:rsidRDefault="0094063B" w:rsidP="0094063B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 xml:space="preserve">                                                                                                     __</w:t>
      </w:r>
      <w:r w:rsidR="00C27083">
        <w:rPr>
          <w:rFonts w:ascii="Times New Roman" w:hAnsi="Times New Roman"/>
        </w:rPr>
        <w:t>__________________ А.С. Рожков</w:t>
      </w:r>
    </w:p>
    <w:p w:rsidR="000914A6" w:rsidRPr="00A95A10" w:rsidRDefault="0094063B" w:rsidP="00A95A10">
      <w:pPr>
        <w:spacing w:after="0"/>
        <w:rPr>
          <w:rFonts w:ascii="Times New Roman" w:hAnsi="Times New Roman"/>
          <w:sz w:val="16"/>
          <w:szCs w:val="16"/>
        </w:rPr>
      </w:pPr>
      <w:r w:rsidRPr="00E9460A">
        <w:rPr>
          <w:rFonts w:ascii="Times New Roman" w:hAnsi="Times New Roman"/>
          <w:sz w:val="16"/>
          <w:szCs w:val="16"/>
        </w:rPr>
        <w:t>«__</w:t>
      </w:r>
      <w:r w:rsidR="00C27083">
        <w:rPr>
          <w:rFonts w:ascii="Times New Roman" w:hAnsi="Times New Roman"/>
          <w:sz w:val="16"/>
          <w:szCs w:val="16"/>
        </w:rPr>
        <w:t>__» _____________________   2019</w:t>
      </w:r>
      <w:r w:rsidRPr="00E9460A">
        <w:rPr>
          <w:rFonts w:ascii="Times New Roman" w:hAnsi="Times New Roman"/>
          <w:sz w:val="16"/>
          <w:szCs w:val="16"/>
        </w:rPr>
        <w:t xml:space="preserve">                                                                       «____» _______</w:t>
      </w:r>
      <w:r w:rsidR="00C27083">
        <w:rPr>
          <w:rFonts w:ascii="Times New Roman" w:hAnsi="Times New Roman"/>
          <w:sz w:val="16"/>
          <w:szCs w:val="16"/>
        </w:rPr>
        <w:t>______________   2019</w:t>
      </w:r>
    </w:p>
    <w:p w:rsidR="000914A6" w:rsidRPr="00B94566" w:rsidRDefault="000914A6" w:rsidP="000914A6">
      <w:pPr>
        <w:pStyle w:val="2"/>
        <w:rPr>
          <w:sz w:val="28"/>
          <w:szCs w:val="28"/>
        </w:rPr>
      </w:pPr>
      <w:r w:rsidRPr="00B94566">
        <w:rPr>
          <w:sz w:val="28"/>
          <w:szCs w:val="28"/>
        </w:rPr>
        <w:t>Расписание занятий</w:t>
      </w:r>
    </w:p>
    <w:p w:rsidR="000914A6" w:rsidRPr="00B94566" w:rsidRDefault="00916C21" w:rsidP="000914A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914A6" w:rsidRPr="00B94566">
        <w:rPr>
          <w:sz w:val="28"/>
          <w:szCs w:val="28"/>
        </w:rPr>
        <w:t xml:space="preserve"> КУРС</w:t>
      </w:r>
    </w:p>
    <w:p w:rsidR="000914A6" w:rsidRPr="00B94566" w:rsidRDefault="00FD2E91" w:rsidP="00091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ОТЕХНИЯ</w:t>
      </w:r>
      <w:r w:rsidR="000914A6" w:rsidRPr="00B94566">
        <w:rPr>
          <w:rFonts w:ascii="Times New Roman" w:hAnsi="Times New Roman"/>
          <w:b/>
          <w:sz w:val="28"/>
          <w:szCs w:val="28"/>
        </w:rPr>
        <w:t xml:space="preserve"> «бакалавр сельского хозяйства»</w:t>
      </w:r>
    </w:p>
    <w:p w:rsidR="000914A6" w:rsidRPr="000969C8" w:rsidRDefault="00916C21" w:rsidP="000969C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2.02.2019 – 15</w:t>
      </w:r>
      <w:r w:rsidR="00C27083">
        <w:rPr>
          <w:rFonts w:ascii="Times New Roman" w:hAnsi="Times New Roman"/>
          <w:b/>
          <w:color w:val="000000"/>
          <w:sz w:val="28"/>
          <w:szCs w:val="28"/>
        </w:rPr>
        <w:t>.06.2019</w:t>
      </w:r>
      <w:r w:rsidR="000914A6" w:rsidRPr="00B9456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1163"/>
      </w:tblGrid>
      <w:tr w:rsidR="000914A6" w:rsidRPr="00342F55" w:rsidTr="00586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ы</w:t>
            </w:r>
          </w:p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Кабинет</w:t>
            </w:r>
          </w:p>
        </w:tc>
      </w:tr>
      <w:tr w:rsidR="00A95A10" w:rsidRPr="00342F55" w:rsidTr="005867D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A10" w:rsidRPr="00342F55" w:rsidRDefault="00A95A10" w:rsidP="00B07E85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0" w:rsidRPr="00342F55" w:rsidRDefault="00A95A10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0" w:rsidRPr="00342F55" w:rsidRDefault="00916C21" w:rsidP="00B07E85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о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0" w:rsidRPr="00342F55" w:rsidRDefault="00916C21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A95A10" w:rsidRPr="00342F55" w:rsidTr="00C71A27">
        <w:trPr>
          <w:trHeight w:val="6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0" w:rsidRPr="00342F55" w:rsidRDefault="00A95A10" w:rsidP="00B07E8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A10" w:rsidRDefault="00A95A10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5A10" w:rsidRPr="00342F55" w:rsidRDefault="00A95A10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A95A10" w:rsidRPr="00342F55" w:rsidRDefault="00A95A10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10" w:rsidRPr="00342F55" w:rsidRDefault="00916C21" w:rsidP="00917EE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о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10" w:rsidRPr="00342F55" w:rsidRDefault="00916C21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A036AD" w:rsidRPr="00342F55" w:rsidTr="009F6120">
        <w:trPr>
          <w:trHeight w:val="7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я по вид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036AD" w:rsidRPr="00342F55" w:rsidTr="00CA3B7E">
        <w:trPr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я по вид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036AD" w:rsidRPr="00342F55" w:rsidTr="000969C8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36AD" w:rsidRPr="00342F55" w:rsidTr="00A036AD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Р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A036AD" w:rsidRPr="00342F55" w:rsidTr="00306E7C">
        <w:trPr>
          <w:trHeight w:val="5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Р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A036AD" w:rsidRPr="00342F55" w:rsidTr="000969C8">
        <w:trPr>
          <w:trHeight w:val="4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</w:tr>
      <w:tr w:rsidR="00A036AD" w:rsidRPr="00342F55" w:rsidTr="00916C21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</w:tr>
      <w:tr w:rsidR="00A036AD" w:rsidRPr="00342F55" w:rsidTr="00FB78E5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36AD" w:rsidRPr="00342F55" w:rsidTr="00A5515C">
        <w:trPr>
          <w:trHeight w:val="4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сих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</w:tr>
      <w:tr w:rsidR="00A036AD" w:rsidRPr="00342F55" w:rsidTr="00A5515C">
        <w:trPr>
          <w:trHeight w:val="4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з</w:t>
            </w:r>
          </w:p>
        </w:tc>
      </w:tr>
      <w:tr w:rsidR="00A036AD" w:rsidRPr="00342F55" w:rsidTr="005867D8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A036AD" w:rsidRPr="00342F55" w:rsidTr="00A95A10">
        <w:trPr>
          <w:trHeight w:val="3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ло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A036AD" w:rsidRPr="00342F55" w:rsidTr="00FA091F">
        <w:trPr>
          <w:trHeight w:val="4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</w:tr>
      <w:tr w:rsidR="00A036AD" w:rsidRPr="00342F55" w:rsidTr="00A95A10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36AD" w:rsidRPr="00342F55" w:rsidTr="00025BEE">
        <w:trPr>
          <w:trHeight w:val="4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научных исслед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</w:tr>
      <w:tr w:rsidR="00A036AD" w:rsidRPr="00342F55" w:rsidTr="00025BEE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научных исследо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</w:tr>
      <w:tr w:rsidR="00A036AD" w:rsidRPr="00342F55" w:rsidTr="00025BEE">
        <w:trPr>
          <w:trHeight w:val="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фология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A036AD" w:rsidRPr="00342F55" w:rsidTr="00993758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36AD" w:rsidRPr="00342F55" w:rsidTr="00993758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AD" w:rsidRPr="00342F55" w:rsidRDefault="00A036AD" w:rsidP="00A036A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Pr="00342F55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D" w:rsidRDefault="00A036AD" w:rsidP="00A036A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914A6" w:rsidRDefault="000914A6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DC1C68">
        <w:rPr>
          <w:rFonts w:ascii="Times New Roman" w:hAnsi="Times New Roman"/>
          <w:b/>
          <w:sz w:val="18"/>
          <w:szCs w:val="18"/>
          <w:u w:val="single"/>
        </w:rPr>
        <w:t>1 – нечетная неделя</w:t>
      </w:r>
    </w:p>
    <w:p w:rsidR="004828F4" w:rsidRPr="00DC1C68" w:rsidRDefault="00FA091F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2- нечетная неделя</w:t>
      </w:r>
    </w:p>
    <w:p w:rsidR="000914A6" w:rsidRPr="00DC1C68" w:rsidRDefault="004828F4" w:rsidP="000914A6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0914A6" w:rsidRPr="0094063B" w:rsidRDefault="0094063B" w:rsidP="000914A6">
      <w:pPr>
        <w:spacing w:after="0"/>
        <w:rPr>
          <w:rFonts w:ascii="Times New Roman" w:hAnsi="Times New Roman"/>
          <w:b/>
          <w:sz w:val="20"/>
          <w:szCs w:val="20"/>
        </w:rPr>
      </w:pPr>
      <w:r w:rsidRPr="0094063B">
        <w:rPr>
          <w:rFonts w:ascii="Times New Roman" w:hAnsi="Times New Roman"/>
          <w:b/>
          <w:sz w:val="20"/>
          <w:szCs w:val="20"/>
        </w:rPr>
        <w:t>Составил специалист по УМР                                                                                                Л.В. Эйзнер</w:t>
      </w:r>
    </w:p>
    <w:sectPr w:rsidR="000914A6" w:rsidRPr="0094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C"/>
    <w:rsid w:val="000316E0"/>
    <w:rsid w:val="00081C1C"/>
    <w:rsid w:val="000914A6"/>
    <w:rsid w:val="000969C8"/>
    <w:rsid w:val="00306E7C"/>
    <w:rsid w:val="003104CE"/>
    <w:rsid w:val="004828F4"/>
    <w:rsid w:val="004D133C"/>
    <w:rsid w:val="005F2ED3"/>
    <w:rsid w:val="006B00FB"/>
    <w:rsid w:val="006C7B44"/>
    <w:rsid w:val="007B0868"/>
    <w:rsid w:val="007C237F"/>
    <w:rsid w:val="00916C21"/>
    <w:rsid w:val="00917EEE"/>
    <w:rsid w:val="0094063B"/>
    <w:rsid w:val="00A036AD"/>
    <w:rsid w:val="00A1046F"/>
    <w:rsid w:val="00A6100C"/>
    <w:rsid w:val="00A81E0F"/>
    <w:rsid w:val="00A95A10"/>
    <w:rsid w:val="00B07E85"/>
    <w:rsid w:val="00C1218C"/>
    <w:rsid w:val="00C27083"/>
    <w:rsid w:val="00C460EE"/>
    <w:rsid w:val="00DF7095"/>
    <w:rsid w:val="00E21E71"/>
    <w:rsid w:val="00F061DD"/>
    <w:rsid w:val="00F66679"/>
    <w:rsid w:val="00F7051B"/>
    <w:rsid w:val="00FA091F"/>
    <w:rsid w:val="00FD2E9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A01-0A78-4263-B769-C28229B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91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4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8BAC-D934-4284-94E3-03B0AFF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1-25T13:11:00Z</cp:lastPrinted>
  <dcterms:created xsi:type="dcterms:W3CDTF">2017-09-05T07:56:00Z</dcterms:created>
  <dcterms:modified xsi:type="dcterms:W3CDTF">2019-01-30T13:40:00Z</dcterms:modified>
</cp:coreProperties>
</file>